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</w:tblGrid>
      <w:tr w:rsidR="00150E34" w:rsidRPr="00150E34" w:rsidTr="00371439">
        <w:trPr>
          <w:cantSplit/>
          <w:trHeight w:val="1273"/>
        </w:trPr>
        <w:tc>
          <w:tcPr>
            <w:tcW w:w="856" w:type="dxa"/>
            <w:textDirection w:val="tbRlV"/>
            <w:vAlign w:val="center"/>
          </w:tcPr>
          <w:p w:rsidR="00150E34" w:rsidRPr="00150E34" w:rsidRDefault="00150E34" w:rsidP="00150E34">
            <w:pPr>
              <w:overflowPunct w:val="0"/>
              <w:spacing w:before="24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印　紙</w:t>
            </w:r>
          </w:p>
        </w:tc>
      </w:tr>
    </w:tbl>
    <w:p w:rsidR="00150E34" w:rsidRPr="00F52CD7" w:rsidRDefault="00150E34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bookmarkStart w:id="0" w:name="_GoBack"/>
      <w:bookmarkEnd w:id="0"/>
      <w:r w:rsidRPr="00F52CD7">
        <w:rPr>
          <w:rFonts w:ascii="ＭＳ 明朝" w:eastAsia="ＭＳ 明朝" w:hAnsi="ＭＳ 明朝" w:cs="ＭＳ ゴシック" w:hint="eastAsia"/>
          <w:color w:val="000000"/>
          <w:kern w:val="0"/>
          <w:sz w:val="20"/>
        </w:rPr>
        <w:t>別記様式第１号の２</w:t>
      </w:r>
      <w:r w:rsidRPr="00F52CD7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     </w:t>
      </w:r>
      <w:r w:rsidRPr="00F52CD7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</w:t>
      </w:r>
    </w:p>
    <w:p w:rsidR="00150E34" w:rsidRDefault="00150E34" w:rsidP="00150E34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</w:t>
      </w:r>
    </w:p>
    <w:p w:rsidR="00150E34" w:rsidRPr="00150E34" w:rsidRDefault="00150E34" w:rsidP="00150E34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32"/>
        </w:rPr>
        <w:t>工事請負変更契約書</w:t>
      </w: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150E34" w:rsidRPr="00150E34" w:rsidRDefault="00150E34" w:rsidP="00150E34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１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工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名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</w:p>
    <w:p w:rsidR="00150E34" w:rsidRPr="00150E34" w:rsidRDefault="00150E34" w:rsidP="00150E34">
      <w:pPr>
        <w:overflowPunct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150E34" w:rsidRPr="00150E34" w:rsidRDefault="00150E34" w:rsidP="00150E34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２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工事場所　</w:t>
      </w:r>
    </w:p>
    <w:p w:rsidR="00150E34" w:rsidRPr="00150E34" w:rsidRDefault="00150E34" w:rsidP="00150E34">
      <w:pPr>
        <w:overflowPunct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150E34" w:rsidRPr="00150E34" w:rsidRDefault="00150E34" w:rsidP="00150E34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３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工　　期　自　　　年　　月　　日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150E34" w:rsidRDefault="00150E34" w:rsidP="00150E34">
      <w:pPr>
        <w:overflowPunct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至　　　年　　月　　日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7B02A2" w:rsidRDefault="007B02A2" w:rsidP="00150E34">
      <w:pPr>
        <w:overflowPunct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00493" w:rsidRDefault="00000493" w:rsidP="00150E34">
      <w:pPr>
        <w:overflowPunct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7B02A2" w:rsidRPr="006527B3" w:rsidRDefault="007B02A2" w:rsidP="007B02A2">
      <w:pPr>
        <w:spacing w:line="240" w:lineRule="exac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４　</w:t>
      </w:r>
      <w:r w:rsidRPr="006527B3">
        <w:rPr>
          <w:rFonts w:ascii="ＭＳ 明朝" w:eastAsia="ＭＳ 明朝" w:hAnsi="ＭＳ 明朝" w:cs="Times New Roman" w:hint="eastAsia"/>
          <w:szCs w:val="24"/>
        </w:rPr>
        <w:t>工事を施工しない日</w:t>
      </w:r>
    </w:p>
    <w:p w:rsidR="007B02A2" w:rsidRPr="006527B3" w:rsidRDefault="007B02A2" w:rsidP="007B02A2">
      <w:pPr>
        <w:rPr>
          <w:rFonts w:ascii="Century" w:eastAsia="ＭＳ 明朝" w:hAnsi="Century" w:cs="Times New Roman"/>
          <w:szCs w:val="24"/>
        </w:rPr>
      </w:pPr>
      <w:r w:rsidRPr="006527B3"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6527B3">
        <w:rPr>
          <w:rFonts w:ascii="Century" w:eastAsia="ＭＳ 明朝" w:hAnsi="Century" w:cs="Times New Roman" w:hint="eastAsia"/>
          <w:szCs w:val="24"/>
        </w:rPr>
        <w:t>工事を施工しない時間帯</w:t>
      </w:r>
    </w:p>
    <w:p w:rsidR="007B02A2" w:rsidRPr="007B02A2" w:rsidRDefault="007B02A2" w:rsidP="00150E34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</w:p>
    <w:p w:rsidR="00000493" w:rsidRDefault="00000493" w:rsidP="00150E3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B02A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増減請負代金額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</w:t>
      </w: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</w:p>
    <w:tbl>
      <w:tblPr>
        <w:tblpPr w:leftFromText="142" w:rightFromText="142" w:vertAnchor="text" w:tblpX="25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1"/>
        <w:gridCol w:w="761"/>
        <w:gridCol w:w="761"/>
        <w:gridCol w:w="761"/>
        <w:gridCol w:w="761"/>
        <w:gridCol w:w="761"/>
        <w:gridCol w:w="761"/>
        <w:gridCol w:w="761"/>
        <w:gridCol w:w="760"/>
      </w:tblGrid>
      <w:tr w:rsidR="00150E34" w:rsidRPr="00150E34" w:rsidTr="006A1786">
        <w:trPr>
          <w:trHeight w:val="840"/>
        </w:trPr>
        <w:tc>
          <w:tcPr>
            <w:tcW w:w="761" w:type="dxa"/>
            <w:tcBorders>
              <w:top w:val="single" w:sz="4" w:space="0" w:color="000000"/>
              <w:right w:val="single" w:sz="4" w:space="0" w:color="000000"/>
            </w:tcBorders>
          </w:tcPr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  <w:r w:rsidRPr="00150E3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千</w:t>
            </w: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50E3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百</w:t>
            </w: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50E3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十</w:t>
            </w: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50E3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万</w:t>
            </w: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50E3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千</w:t>
            </w: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50E3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百</w:t>
            </w: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50E3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十</w:t>
            </w: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50E3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50E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  <w:p w:rsidR="00150E34" w:rsidRPr="00150E34" w:rsidRDefault="00150E34" w:rsidP="00150E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8"/>
                <w:kern w:val="0"/>
                <w:sz w:val="22"/>
              </w:rPr>
            </w:pPr>
          </w:p>
        </w:tc>
      </w:tr>
    </w:tbl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増額</w:t>
      </w: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150E34" w:rsidRPr="00150E34" w:rsidRDefault="00150E34" w:rsidP="00150E34">
      <w:pPr>
        <w:overflowPunct w:val="0"/>
        <w:ind w:firstLineChars="600" w:firstLine="132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減額</w:t>
      </w:r>
    </w:p>
    <w:p w:rsidR="00150E34" w:rsidRPr="00150E34" w:rsidRDefault="00150E34" w:rsidP="00150E34">
      <w:pPr>
        <w:overflowPunct w:val="0"/>
        <w:ind w:firstLineChars="1100" w:firstLine="242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うち取引に係る消費税及び地方消費税額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円</w:t>
      </w:r>
    </w:p>
    <w:p w:rsidR="00243865" w:rsidRDefault="00243865" w:rsidP="00150E3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B02A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６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資材の再資源化等に関する事項</w:t>
      </w:r>
    </w:p>
    <w:p w:rsidR="00150E34" w:rsidRDefault="00150E34" w:rsidP="0000049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00493" w:rsidRDefault="00000493" w:rsidP="0000049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7B02A2" w:rsidRDefault="007B02A2" w:rsidP="007B02A2">
      <w:pPr>
        <w:overflowPunct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7B02A2" w:rsidRDefault="007B02A2" w:rsidP="007B02A2">
      <w:pPr>
        <w:overflowPunct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７　建設発生土の搬出先等</w:t>
      </w:r>
    </w:p>
    <w:p w:rsidR="007B02A2" w:rsidRPr="00150E34" w:rsidRDefault="007B02A2" w:rsidP="007B02A2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</w:p>
    <w:p w:rsidR="00150E34" w:rsidRDefault="00150E34" w:rsidP="000E31BE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</w:p>
    <w:p w:rsidR="00000493" w:rsidRDefault="00000493" w:rsidP="000E31BE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</w:p>
    <w:p w:rsidR="00000493" w:rsidRPr="00150E34" w:rsidRDefault="00000493" w:rsidP="000E31BE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</w:p>
    <w:p w:rsidR="00150E34" w:rsidRPr="00150E34" w:rsidRDefault="00150E34" w:rsidP="000E31BE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付けで契約した工事については、今回別冊変更図面及び仕様書のとおり、工事内容の変更により、上記のとおり変更契約したので、本書２通を作成し、発注者及び受注者が記名押印の上、各自１通を保有するものとする。</w:t>
      </w:r>
    </w:p>
    <w:p w:rsidR="00150E34" w:rsidRDefault="00150E34" w:rsidP="00150E3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               </w:t>
      </w:r>
    </w:p>
    <w:p w:rsidR="00B45219" w:rsidRDefault="00B45219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</w:p>
    <w:p w:rsidR="00000493" w:rsidRPr="00150E34" w:rsidRDefault="00000493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                </w:t>
      </w: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発注者　</w:t>
      </w:r>
      <w:r w:rsidR="002B5EE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えびの市</w:t>
      </w:r>
      <w:r w:rsidR="0037143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大字栗下１２９２番地</w:t>
      </w: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</w:t>
      </w:r>
      <w:r w:rsidR="0037143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えびの市長　　　　　　　　　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注者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　　　所</w:t>
      </w:r>
    </w:p>
    <w:p w:rsidR="00150E34" w:rsidRPr="00150E34" w:rsidRDefault="00150E34" w:rsidP="00150E3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2"/>
        </w:rPr>
      </w:pP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商号又は名称</w:t>
      </w:r>
    </w:p>
    <w:p w:rsidR="00150E34" w:rsidRDefault="00150E34" w:rsidP="00150E3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150E3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150E34">
        <w:rPr>
          <w:rFonts w:ascii="ＭＳ 明朝" w:eastAsia="ＭＳ 明朝" w:hAnsi="ＭＳ 明朝" w:cs="Times New Roman"/>
          <w:kern w:val="0"/>
          <w:sz w:val="22"/>
        </w:rPr>
        <w:fldChar w:fldCharType="begin"/>
      </w:r>
      <w:r w:rsidRPr="00150E34">
        <w:rPr>
          <w:rFonts w:ascii="ＭＳ 明朝" w:eastAsia="ＭＳ 明朝" w:hAnsi="ＭＳ 明朝" w:cs="Times New Roman"/>
          <w:kern w:val="0"/>
          <w:sz w:val="22"/>
        </w:rPr>
        <w:instrText>eq \o\ad(</w:instrText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代表者氏名</w:instrText>
      </w:r>
      <w:r w:rsidRPr="00150E34">
        <w:rPr>
          <w:rFonts w:ascii="ＭＳ 明朝" w:eastAsia="ＭＳ 明朝" w:hAnsi="ＭＳ 明朝" w:cs="Times New Roman"/>
          <w:kern w:val="0"/>
          <w:sz w:val="22"/>
        </w:rPr>
        <w:instrText>,</w:instrText>
      </w:r>
      <w:r w:rsidRPr="00150E34">
        <w:rPr>
          <w:rFonts w:ascii="ＭＳ 明朝" w:eastAsia="ＭＳ 明朝" w:hAnsi="ＭＳ 明朝" w:cs="Times New Roman" w:hint="eastAsia"/>
          <w:kern w:val="0"/>
          <w:sz w:val="22"/>
        </w:rPr>
        <w:instrText xml:space="preserve">　　　　　　</w:instrText>
      </w:r>
      <w:r w:rsidRPr="00150E34">
        <w:rPr>
          <w:rFonts w:ascii="ＭＳ 明朝" w:eastAsia="ＭＳ 明朝" w:hAnsi="ＭＳ 明朝" w:cs="Times New Roman"/>
          <w:kern w:val="0"/>
          <w:sz w:val="22"/>
        </w:rPr>
        <w:instrText>)</w:instrText>
      </w:r>
      <w:r w:rsidRPr="00150E34">
        <w:rPr>
          <w:rFonts w:ascii="ＭＳ 明朝" w:eastAsia="ＭＳ 明朝" w:hAnsi="ＭＳ 明朝" w:cs="Times New Roman"/>
          <w:kern w:val="0"/>
          <w:sz w:val="22"/>
        </w:rPr>
        <w:fldChar w:fldCharType="end"/>
      </w:r>
      <w:r w:rsidRPr="00150E3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印</w:t>
      </w:r>
    </w:p>
    <w:sectPr w:rsidR="00150E34" w:rsidSect="006F14B6">
      <w:pgSz w:w="11906" w:h="16838" w:code="9"/>
      <w:pgMar w:top="1418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7C" w:rsidRDefault="0017717C" w:rsidP="004A2901">
      <w:r>
        <w:separator/>
      </w:r>
    </w:p>
  </w:endnote>
  <w:endnote w:type="continuationSeparator" w:id="0">
    <w:p w:rsidR="0017717C" w:rsidRDefault="0017717C" w:rsidP="004A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7C" w:rsidRDefault="0017717C" w:rsidP="004A2901">
      <w:r>
        <w:separator/>
      </w:r>
    </w:p>
  </w:footnote>
  <w:footnote w:type="continuationSeparator" w:id="0">
    <w:p w:rsidR="0017717C" w:rsidRDefault="0017717C" w:rsidP="004A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C41"/>
    <w:multiLevelType w:val="hybridMultilevel"/>
    <w:tmpl w:val="18282DCA"/>
    <w:lvl w:ilvl="0" w:tplc="7A103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65B87"/>
    <w:multiLevelType w:val="hybridMultilevel"/>
    <w:tmpl w:val="B770C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4710D"/>
    <w:multiLevelType w:val="hybridMultilevel"/>
    <w:tmpl w:val="B0261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6C6FCD"/>
    <w:multiLevelType w:val="hybridMultilevel"/>
    <w:tmpl w:val="4B72EAFE"/>
    <w:lvl w:ilvl="0" w:tplc="1B085BAC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CD"/>
    <w:rsid w:val="00000493"/>
    <w:rsid w:val="00004305"/>
    <w:rsid w:val="00005640"/>
    <w:rsid w:val="000062A4"/>
    <w:rsid w:val="00012771"/>
    <w:rsid w:val="00012C8F"/>
    <w:rsid w:val="00014F99"/>
    <w:rsid w:val="000164A1"/>
    <w:rsid w:val="000304D5"/>
    <w:rsid w:val="00032DE6"/>
    <w:rsid w:val="000364EB"/>
    <w:rsid w:val="00046283"/>
    <w:rsid w:val="00062720"/>
    <w:rsid w:val="000827CD"/>
    <w:rsid w:val="00082CAD"/>
    <w:rsid w:val="00084D8A"/>
    <w:rsid w:val="000A3D03"/>
    <w:rsid w:val="000B11A1"/>
    <w:rsid w:val="000B4726"/>
    <w:rsid w:val="000C00BE"/>
    <w:rsid w:val="000C276B"/>
    <w:rsid w:val="000D6A66"/>
    <w:rsid w:val="000E17EA"/>
    <w:rsid w:val="000E31BE"/>
    <w:rsid w:val="000E6915"/>
    <w:rsid w:val="000F22A7"/>
    <w:rsid w:val="00135956"/>
    <w:rsid w:val="00140CAB"/>
    <w:rsid w:val="00150E34"/>
    <w:rsid w:val="00154208"/>
    <w:rsid w:val="00163213"/>
    <w:rsid w:val="00172B07"/>
    <w:rsid w:val="0017717C"/>
    <w:rsid w:val="00186315"/>
    <w:rsid w:val="0019194F"/>
    <w:rsid w:val="001B3A3E"/>
    <w:rsid w:val="001C48C8"/>
    <w:rsid w:val="001C4DF1"/>
    <w:rsid w:val="001E3A44"/>
    <w:rsid w:val="001F07B5"/>
    <w:rsid w:val="001F7995"/>
    <w:rsid w:val="00210C36"/>
    <w:rsid w:val="002117CA"/>
    <w:rsid w:val="00243865"/>
    <w:rsid w:val="00255B58"/>
    <w:rsid w:val="0026151D"/>
    <w:rsid w:val="00273A1A"/>
    <w:rsid w:val="00274EC0"/>
    <w:rsid w:val="00276854"/>
    <w:rsid w:val="002849FC"/>
    <w:rsid w:val="002B5EE1"/>
    <w:rsid w:val="002B6724"/>
    <w:rsid w:val="002B6A51"/>
    <w:rsid w:val="002B6B8E"/>
    <w:rsid w:val="002C0BEC"/>
    <w:rsid w:val="002C696E"/>
    <w:rsid w:val="002D62D3"/>
    <w:rsid w:val="003072AD"/>
    <w:rsid w:val="0031723D"/>
    <w:rsid w:val="00347518"/>
    <w:rsid w:val="0036270B"/>
    <w:rsid w:val="003663AA"/>
    <w:rsid w:val="00371439"/>
    <w:rsid w:val="00394B39"/>
    <w:rsid w:val="00397C9D"/>
    <w:rsid w:val="003D1D02"/>
    <w:rsid w:val="003D35DB"/>
    <w:rsid w:val="003E2E41"/>
    <w:rsid w:val="003E6993"/>
    <w:rsid w:val="003F1A56"/>
    <w:rsid w:val="00410D1F"/>
    <w:rsid w:val="004110BE"/>
    <w:rsid w:val="0045548F"/>
    <w:rsid w:val="00455D7B"/>
    <w:rsid w:val="004623BC"/>
    <w:rsid w:val="004663FA"/>
    <w:rsid w:val="004728FC"/>
    <w:rsid w:val="0048079F"/>
    <w:rsid w:val="00493F78"/>
    <w:rsid w:val="004A2901"/>
    <w:rsid w:val="004B4780"/>
    <w:rsid w:val="004C05D9"/>
    <w:rsid w:val="004D4BB0"/>
    <w:rsid w:val="004E2068"/>
    <w:rsid w:val="004E2A17"/>
    <w:rsid w:val="004E49FC"/>
    <w:rsid w:val="005010D7"/>
    <w:rsid w:val="00504701"/>
    <w:rsid w:val="00505201"/>
    <w:rsid w:val="00507E42"/>
    <w:rsid w:val="00524526"/>
    <w:rsid w:val="00525B74"/>
    <w:rsid w:val="00564DAB"/>
    <w:rsid w:val="00570534"/>
    <w:rsid w:val="00577390"/>
    <w:rsid w:val="005857BD"/>
    <w:rsid w:val="005863C8"/>
    <w:rsid w:val="00592734"/>
    <w:rsid w:val="00592C27"/>
    <w:rsid w:val="005B2871"/>
    <w:rsid w:val="005C6865"/>
    <w:rsid w:val="005E7AD9"/>
    <w:rsid w:val="005F1D63"/>
    <w:rsid w:val="00643741"/>
    <w:rsid w:val="0064606E"/>
    <w:rsid w:val="00650321"/>
    <w:rsid w:val="00650BE8"/>
    <w:rsid w:val="006527B3"/>
    <w:rsid w:val="0065434C"/>
    <w:rsid w:val="0066214A"/>
    <w:rsid w:val="00665110"/>
    <w:rsid w:val="00665F1B"/>
    <w:rsid w:val="00684287"/>
    <w:rsid w:val="0068728D"/>
    <w:rsid w:val="006A1786"/>
    <w:rsid w:val="006A1DBE"/>
    <w:rsid w:val="006A3D77"/>
    <w:rsid w:val="006A7E53"/>
    <w:rsid w:val="006B38EF"/>
    <w:rsid w:val="006C4A8C"/>
    <w:rsid w:val="006E5E94"/>
    <w:rsid w:val="006E7376"/>
    <w:rsid w:val="006E73F4"/>
    <w:rsid w:val="006F14B6"/>
    <w:rsid w:val="006F1A35"/>
    <w:rsid w:val="0071102B"/>
    <w:rsid w:val="007260B9"/>
    <w:rsid w:val="0074158C"/>
    <w:rsid w:val="00753403"/>
    <w:rsid w:val="00761B6D"/>
    <w:rsid w:val="00774874"/>
    <w:rsid w:val="00777CA5"/>
    <w:rsid w:val="00792854"/>
    <w:rsid w:val="007B02A2"/>
    <w:rsid w:val="007C6AD5"/>
    <w:rsid w:val="007C750F"/>
    <w:rsid w:val="007C7CFA"/>
    <w:rsid w:val="007D2D95"/>
    <w:rsid w:val="007D527C"/>
    <w:rsid w:val="007E6C33"/>
    <w:rsid w:val="007F1BDD"/>
    <w:rsid w:val="008201B1"/>
    <w:rsid w:val="00822A72"/>
    <w:rsid w:val="00845D04"/>
    <w:rsid w:val="008520A1"/>
    <w:rsid w:val="00862834"/>
    <w:rsid w:val="00876011"/>
    <w:rsid w:val="00883C62"/>
    <w:rsid w:val="008B59F2"/>
    <w:rsid w:val="008C1460"/>
    <w:rsid w:val="008D6958"/>
    <w:rsid w:val="009157B7"/>
    <w:rsid w:val="00947F91"/>
    <w:rsid w:val="00950C0C"/>
    <w:rsid w:val="0096180C"/>
    <w:rsid w:val="00961BC4"/>
    <w:rsid w:val="00964B60"/>
    <w:rsid w:val="009867D0"/>
    <w:rsid w:val="00995E0A"/>
    <w:rsid w:val="009967EB"/>
    <w:rsid w:val="00996D31"/>
    <w:rsid w:val="009A13EF"/>
    <w:rsid w:val="009A4549"/>
    <w:rsid w:val="009C7435"/>
    <w:rsid w:val="009F0169"/>
    <w:rsid w:val="00A0305D"/>
    <w:rsid w:val="00A20BB2"/>
    <w:rsid w:val="00A20CCE"/>
    <w:rsid w:val="00A275A4"/>
    <w:rsid w:val="00A37DAF"/>
    <w:rsid w:val="00A54AE4"/>
    <w:rsid w:val="00A55FD1"/>
    <w:rsid w:val="00A84A36"/>
    <w:rsid w:val="00A85FC7"/>
    <w:rsid w:val="00A91F12"/>
    <w:rsid w:val="00A97DBD"/>
    <w:rsid w:val="00AB3B50"/>
    <w:rsid w:val="00AC6F11"/>
    <w:rsid w:val="00AD24DF"/>
    <w:rsid w:val="00AD3599"/>
    <w:rsid w:val="00AE150D"/>
    <w:rsid w:val="00AE4E9A"/>
    <w:rsid w:val="00AE6DAB"/>
    <w:rsid w:val="00AF0E0A"/>
    <w:rsid w:val="00B05C85"/>
    <w:rsid w:val="00B05E30"/>
    <w:rsid w:val="00B20BB7"/>
    <w:rsid w:val="00B36FFB"/>
    <w:rsid w:val="00B42FBC"/>
    <w:rsid w:val="00B45219"/>
    <w:rsid w:val="00B56EE9"/>
    <w:rsid w:val="00B7297A"/>
    <w:rsid w:val="00B90ED6"/>
    <w:rsid w:val="00B92457"/>
    <w:rsid w:val="00BB50A2"/>
    <w:rsid w:val="00BD0CD9"/>
    <w:rsid w:val="00BD432D"/>
    <w:rsid w:val="00BF339C"/>
    <w:rsid w:val="00BF76EF"/>
    <w:rsid w:val="00C00C78"/>
    <w:rsid w:val="00C03FB8"/>
    <w:rsid w:val="00C06FF4"/>
    <w:rsid w:val="00C43B88"/>
    <w:rsid w:val="00C635E0"/>
    <w:rsid w:val="00CB2203"/>
    <w:rsid w:val="00CE626A"/>
    <w:rsid w:val="00CF1F9B"/>
    <w:rsid w:val="00D01897"/>
    <w:rsid w:val="00D01916"/>
    <w:rsid w:val="00D02E29"/>
    <w:rsid w:val="00D31514"/>
    <w:rsid w:val="00D350A4"/>
    <w:rsid w:val="00D412FD"/>
    <w:rsid w:val="00D65A73"/>
    <w:rsid w:val="00D83D2C"/>
    <w:rsid w:val="00DA00E2"/>
    <w:rsid w:val="00DA10B1"/>
    <w:rsid w:val="00DA40B3"/>
    <w:rsid w:val="00DA482E"/>
    <w:rsid w:val="00DB04EC"/>
    <w:rsid w:val="00DB533E"/>
    <w:rsid w:val="00DC7D24"/>
    <w:rsid w:val="00DD60E9"/>
    <w:rsid w:val="00DE6A23"/>
    <w:rsid w:val="00E05A93"/>
    <w:rsid w:val="00E1289D"/>
    <w:rsid w:val="00E16E46"/>
    <w:rsid w:val="00E173FB"/>
    <w:rsid w:val="00E266F5"/>
    <w:rsid w:val="00E32FE3"/>
    <w:rsid w:val="00E504B4"/>
    <w:rsid w:val="00E53BAE"/>
    <w:rsid w:val="00E56C5A"/>
    <w:rsid w:val="00E6104B"/>
    <w:rsid w:val="00E66786"/>
    <w:rsid w:val="00E67255"/>
    <w:rsid w:val="00E725C3"/>
    <w:rsid w:val="00E814AE"/>
    <w:rsid w:val="00EA1E08"/>
    <w:rsid w:val="00EA2794"/>
    <w:rsid w:val="00EA6DF2"/>
    <w:rsid w:val="00EA7E93"/>
    <w:rsid w:val="00EB0EFD"/>
    <w:rsid w:val="00EB26A5"/>
    <w:rsid w:val="00EB39FC"/>
    <w:rsid w:val="00ED2551"/>
    <w:rsid w:val="00ED375E"/>
    <w:rsid w:val="00ED7E56"/>
    <w:rsid w:val="00EE720D"/>
    <w:rsid w:val="00EF2567"/>
    <w:rsid w:val="00EF3DF3"/>
    <w:rsid w:val="00F04CDC"/>
    <w:rsid w:val="00F11881"/>
    <w:rsid w:val="00F26960"/>
    <w:rsid w:val="00F4709D"/>
    <w:rsid w:val="00F52CD7"/>
    <w:rsid w:val="00F571AD"/>
    <w:rsid w:val="00F61159"/>
    <w:rsid w:val="00F66EA9"/>
    <w:rsid w:val="00F805FF"/>
    <w:rsid w:val="00FC1144"/>
    <w:rsid w:val="00FC137E"/>
    <w:rsid w:val="00FC4A67"/>
    <w:rsid w:val="00FC51A7"/>
    <w:rsid w:val="00FE43ED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880195-CBFC-4886-9D4F-A55B58CE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7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2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901"/>
  </w:style>
  <w:style w:type="paragraph" w:styleId="a7">
    <w:name w:val="footer"/>
    <w:basedOn w:val="a"/>
    <w:link w:val="a8"/>
    <w:uiPriority w:val="99"/>
    <w:unhideWhenUsed/>
    <w:rsid w:val="004A29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901"/>
  </w:style>
  <w:style w:type="paragraph" w:styleId="a9">
    <w:name w:val="Balloon Text"/>
    <w:basedOn w:val="a"/>
    <w:link w:val="aa"/>
    <w:uiPriority w:val="99"/>
    <w:semiHidden/>
    <w:unhideWhenUsed/>
    <w:rsid w:val="00711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102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64B6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B1CD-170C-4C05-A37B-3625BB9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財政_入札・契約_横尾</cp:lastModifiedBy>
  <cp:revision>3</cp:revision>
  <cp:lastPrinted>2023-04-11T05:10:00Z</cp:lastPrinted>
  <dcterms:created xsi:type="dcterms:W3CDTF">2023-04-11T05:18:00Z</dcterms:created>
  <dcterms:modified xsi:type="dcterms:W3CDTF">2023-04-11T05:35:00Z</dcterms:modified>
</cp:coreProperties>
</file>